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5F42CD9" w14:textId="77777777" w:rsidR="004C3F2F" w:rsidRDefault="00F55900" w:rsidP="004C3F2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4C3F2F" w:rsidRPr="004C3F2F">
        <w:rPr>
          <w:rFonts w:ascii="Times New Roman" w:hAnsi="Times New Roman" w:cs="Times New Roman"/>
          <w:b/>
          <w:bCs/>
          <w:sz w:val="24"/>
          <w:szCs w:val="24"/>
        </w:rPr>
        <w:t>NUOTOLINĖS SVEIKATOS STEBĖSENOS SISTEMOS VŠĮ TYTUVĖNŲ PIRMINĖS SVEIKATOS PRIEŽIŪROS CENTRUI PIRKIM</w:t>
      </w:r>
      <w:r w:rsidR="004C3F2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</w:p>
    <w:p w14:paraId="040D185E" w14:textId="11F52E0C" w:rsidR="004C3F2F" w:rsidRPr="004C3F2F" w:rsidRDefault="004C3F2F" w:rsidP="004C3F2F">
      <w:pPr>
        <w:contextualSpacing/>
        <w:jc w:val="center"/>
        <w:rPr>
          <w:sz w:val="24"/>
          <w:szCs w:val="24"/>
        </w:rPr>
      </w:pPr>
      <w:r w:rsidRPr="004C3F2F">
        <w:rPr>
          <w:rFonts w:ascii="Times New Roman" w:hAnsi="Times New Roman" w:cs="Times New Roman"/>
          <w:b/>
          <w:bCs/>
          <w:sz w:val="24"/>
          <w:szCs w:val="24"/>
        </w:rPr>
        <w:t>(PROGRAMĖLĖS ĮSIGIJIMAS IR ĮDIEGIMAS)</w:t>
      </w:r>
    </w:p>
    <w:p w14:paraId="0E6149C1" w14:textId="056C873F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541FBFB9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4C">
        <w:rPr>
          <w:rFonts w:ascii="Times New Roman" w:eastAsia="Times New Roman" w:hAnsi="Times New Roman" w:cs="Times New Roman"/>
          <w:sz w:val="24"/>
          <w:szCs w:val="24"/>
        </w:rPr>
        <w:t>elektr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6A62059" w:rsidR="00A12F2C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2F" w:rsidRPr="00876C92">
        <w:rPr>
          <w:rFonts w:ascii="Times New Roman" w:hAnsi="Times New Roman" w:cs="Times New Roman"/>
          <w:sz w:val="24"/>
          <w:szCs w:val="24"/>
        </w:rPr>
        <w:t>Nuotolinės sveikatos stebėsenos sistema. Programėlės įsigijimas ir įdiegimas</w:t>
      </w:r>
      <w:r w:rsidR="004C3F2F" w:rsidRPr="00876C92">
        <w:rPr>
          <w:rFonts w:ascii="Times New Roman" w:hAnsi="Times New Roman" w:cs="Times New Roman"/>
          <w:sz w:val="24"/>
          <w:szCs w:val="24"/>
        </w:rPr>
        <w:t xml:space="preserve"> </w:t>
      </w:r>
      <w:r w:rsidR="00730551" w:rsidRPr="00876C92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876C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934D409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4C3F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rugsėj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C3F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462E9178" w:rsidR="006E748B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4C3F2F" w:rsidRPr="00876C92">
        <w:rPr>
          <w:rFonts w:ascii="Times New Roman" w:hAnsi="Times New Roman" w:cs="Times New Roman"/>
          <w:sz w:val="24"/>
          <w:szCs w:val="24"/>
        </w:rPr>
        <w:t>Nuotolinės sveikatos stebėsenos sistema. Programėlės įsigijimas ir įdiegimas.</w:t>
      </w:r>
      <w:r w:rsidR="004C3F2F" w:rsidRPr="00876C92">
        <w:rPr>
          <w:rFonts w:ascii="Times New Roman" w:hAnsi="Times New Roman" w:cs="Times New Roman"/>
          <w:sz w:val="24"/>
          <w:szCs w:val="24"/>
        </w:rPr>
        <w:t xml:space="preserve"> </w:t>
      </w:r>
      <w:r w:rsidR="004C3F2F" w:rsidRPr="00876C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ama </w:t>
      </w:r>
      <w:r w:rsidR="00270CAB" w:rsidRPr="00876C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</w:t>
      </w:r>
      <w:r w:rsidR="004C3F2F" w:rsidRPr="00876C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ytuvėnų pirminės sveikatos centrui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ECE9920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="004C3F2F">
              <w:rPr>
                <w:rFonts w:ascii="Times New Roman" w:hAnsi="Times New Roman" w:cs="Times New Roman"/>
                <w:sz w:val="24"/>
                <w:szCs w:val="24"/>
              </w:rPr>
              <w:t>/paslaugą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0D2E0C68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4C3F2F">
              <w:rPr>
                <w:rFonts w:ascii="Times New Roman" w:hAnsi="Times New Roman" w:cs="Times New Roman"/>
                <w:sz w:val="24"/>
                <w:szCs w:val="24"/>
              </w:rPr>
              <w:t>6 mėnesių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r w:rsidR="004C3F2F">
              <w:rPr>
                <w:rFonts w:ascii="Times New Roman" w:hAnsi="Times New Roman" w:cs="Times New Roman"/>
                <w:i/>
                <w:sz w:val="24"/>
                <w:szCs w:val="24"/>
              </w:rPr>
              <w:t>/paslaugos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istatymui</w:t>
            </w:r>
            <w:r w:rsidR="004C3F2F">
              <w:rPr>
                <w:rFonts w:ascii="Times New Roman" w:hAnsi="Times New Roman" w:cs="Times New Roman"/>
                <w:i/>
                <w:sz w:val="24"/>
                <w:szCs w:val="24"/>
              </w:rPr>
              <w:t>/suteiki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02F15C3E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4C3F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26229,00 </w:t>
            </w:r>
            <w:r w:rsidR="004C3F2F" w:rsidRPr="00FF654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C3F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405B3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10C9"/>
    <w:rsid w:val="003D69A9"/>
    <w:rsid w:val="003F6D70"/>
    <w:rsid w:val="00407073"/>
    <w:rsid w:val="004118C5"/>
    <w:rsid w:val="00412C32"/>
    <w:rsid w:val="0044675E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676C5"/>
    <w:rsid w:val="0087444C"/>
    <w:rsid w:val="00876C92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73498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41</cp:revision>
  <dcterms:created xsi:type="dcterms:W3CDTF">2023-02-03T12:32:00Z</dcterms:created>
  <dcterms:modified xsi:type="dcterms:W3CDTF">2025-09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